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1EF" w:rsidRPr="00101987" w:rsidRDefault="001348E0" w:rsidP="00AF127F">
      <w:pPr>
        <w:jc w:val="center"/>
        <w:rPr>
          <w:rFonts w:ascii="Corbel" w:hAnsi="Corbel" w:cs="Tahoma"/>
          <w:b/>
          <w:bCs/>
          <w:color w:val="17365D"/>
          <w:sz w:val="22"/>
          <w:szCs w:val="22"/>
          <w:u w:val="single"/>
          <w:shd w:val="clear" w:color="auto" w:fill="FFFFFF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-390525</wp:posOffset>
            </wp:positionV>
            <wp:extent cx="2867025" cy="685165"/>
            <wp:effectExtent l="0" t="0" r="9525" b="635"/>
            <wp:wrapNone/>
            <wp:docPr id="8" name="Рисунок 1" descr="GVIP_Newlogo_k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VIP_Newlogo_k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9FE" w:rsidRDefault="001348E0" w:rsidP="00AF127F">
      <w:pPr>
        <w:jc w:val="center"/>
        <w:rPr>
          <w:rFonts w:ascii="Corbel" w:hAnsi="Corbel" w:cs="Tahoma"/>
          <w:b/>
          <w:bCs/>
          <w:color w:val="17365D"/>
          <w:sz w:val="22"/>
          <w:szCs w:val="22"/>
          <w:u w:val="single"/>
          <w:shd w:val="clear" w:color="auto" w:fill="FFFFFF"/>
        </w:rPr>
      </w:pPr>
      <w:r>
        <w:rPr>
          <w:rFonts w:ascii="Corbel" w:hAnsi="Corbel" w:cs="Tahoma"/>
          <w:b/>
          <w:bCs/>
          <w:noProof/>
          <w:color w:val="17365D"/>
          <w:sz w:val="22"/>
          <w:szCs w:val="22"/>
          <w:u w:val="single"/>
          <w:shd w:val="clear" w:color="auto" w:fill="FFFFFF"/>
        </w:rPr>
        <w:drawing>
          <wp:inline distT="0" distB="0" distL="0" distR="0">
            <wp:extent cx="6610350" cy="2486025"/>
            <wp:effectExtent l="0" t="0" r="0" b="9525"/>
            <wp:docPr id="1" name="Рисунок 1" descr="barse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selo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E4" w:rsidRPr="006F35A7" w:rsidRDefault="00825A4B" w:rsidP="00EB40E4">
      <w:pPr>
        <w:jc w:val="center"/>
        <w:rPr>
          <w:rFonts w:ascii="Calibri" w:eastAsia="Calibri" w:hAnsi="Calibri" w:cs="Calibri"/>
          <w:b/>
          <w:color w:val="1F497D"/>
          <w:sz w:val="40"/>
          <w:szCs w:val="40"/>
          <w:lang w:eastAsia="en-US"/>
        </w:rPr>
      </w:pPr>
      <w:r>
        <w:rPr>
          <w:rFonts w:ascii="Calibri" w:eastAsia="Calibri" w:hAnsi="Calibri" w:cs="Calibri"/>
          <w:b/>
          <w:color w:val="1F497D"/>
          <w:sz w:val="40"/>
          <w:szCs w:val="40"/>
          <w:lang w:eastAsia="en-US"/>
        </w:rPr>
        <w:t>Историческое путешествие «</w:t>
      </w:r>
      <w:r w:rsidRPr="00825A4B">
        <w:rPr>
          <w:rFonts w:ascii="Calibri" w:eastAsia="Calibri" w:hAnsi="Calibri" w:cs="Calibri"/>
          <w:b/>
          <w:color w:val="1F497D"/>
          <w:sz w:val="40"/>
          <w:szCs w:val="40"/>
          <w:lang w:eastAsia="en-US"/>
        </w:rPr>
        <w:t>Любовь, Дали и Пикассо</w:t>
      </w:r>
      <w:r>
        <w:rPr>
          <w:rFonts w:ascii="Calibri" w:eastAsia="Calibri" w:hAnsi="Calibri" w:cs="Calibri"/>
          <w:b/>
          <w:color w:val="1F497D"/>
          <w:sz w:val="40"/>
          <w:szCs w:val="40"/>
          <w:lang w:eastAsia="en-US"/>
        </w:rPr>
        <w:t>»</w:t>
      </w:r>
    </w:p>
    <w:p w:rsidR="00EB40E4" w:rsidRPr="00EB40E4" w:rsidRDefault="00EB40E4" w:rsidP="00EB40E4">
      <w:pPr>
        <w:jc w:val="center"/>
        <w:rPr>
          <w:rFonts w:ascii="Calibri" w:hAnsi="Calibri" w:cs="Calibri"/>
          <w:b/>
          <w:color w:val="1F497D"/>
          <w:sz w:val="40"/>
          <w:szCs w:val="40"/>
        </w:rPr>
      </w:pPr>
      <w:r w:rsidRPr="00EB40E4">
        <w:rPr>
          <w:rFonts w:ascii="Calibri" w:hAnsi="Calibri" w:cs="Calibri"/>
          <w:b/>
          <w:color w:val="1F497D"/>
          <w:sz w:val="40"/>
          <w:szCs w:val="40"/>
        </w:rPr>
        <w:t xml:space="preserve">с </w:t>
      </w:r>
      <w:r w:rsidR="00825A4B">
        <w:rPr>
          <w:rFonts w:ascii="Calibri" w:hAnsi="Calibri" w:cs="Calibri"/>
          <w:b/>
          <w:color w:val="1F497D"/>
          <w:sz w:val="40"/>
          <w:szCs w:val="40"/>
        </w:rPr>
        <w:t>Игорем Оболенским</w:t>
      </w:r>
    </w:p>
    <w:p w:rsidR="00AF127F" w:rsidRPr="006F35A7" w:rsidRDefault="00825A4B" w:rsidP="00EB40E4">
      <w:pPr>
        <w:jc w:val="center"/>
        <w:rPr>
          <w:rFonts w:ascii="Calibri" w:eastAsia="Calibri" w:hAnsi="Calibri" w:cs="Calibri"/>
          <w:b/>
          <w:color w:val="FF0000"/>
          <w:sz w:val="32"/>
          <w:szCs w:val="32"/>
          <w:lang w:eastAsia="en-US"/>
        </w:rPr>
      </w:pPr>
      <w:r>
        <w:rPr>
          <w:rFonts w:ascii="Calibri" w:eastAsia="Calibri" w:hAnsi="Calibri" w:cs="Calibri"/>
          <w:b/>
          <w:color w:val="FF0000"/>
          <w:sz w:val="32"/>
          <w:szCs w:val="32"/>
          <w:lang w:eastAsia="en-US"/>
        </w:rPr>
        <w:t>13</w:t>
      </w:r>
      <w:r w:rsidR="00EB40E4" w:rsidRPr="006F35A7">
        <w:rPr>
          <w:rFonts w:ascii="Calibri" w:eastAsia="Calibri" w:hAnsi="Calibri" w:cs="Calibri"/>
          <w:b/>
          <w:color w:val="FF0000"/>
          <w:sz w:val="32"/>
          <w:szCs w:val="32"/>
          <w:lang w:eastAsia="en-US"/>
        </w:rPr>
        <w:t xml:space="preserve"> – 1</w:t>
      </w:r>
      <w:r>
        <w:rPr>
          <w:rFonts w:ascii="Calibri" w:eastAsia="Calibri" w:hAnsi="Calibri" w:cs="Calibri"/>
          <w:b/>
          <w:color w:val="FF0000"/>
          <w:sz w:val="32"/>
          <w:szCs w:val="32"/>
          <w:lang w:eastAsia="en-US"/>
        </w:rPr>
        <w:t>6</w:t>
      </w:r>
      <w:r w:rsidR="00EB40E4" w:rsidRPr="006F35A7">
        <w:rPr>
          <w:rFonts w:ascii="Calibri" w:eastAsia="Calibri" w:hAnsi="Calibri" w:cs="Calibri"/>
          <w:b/>
          <w:color w:val="FF0000"/>
          <w:sz w:val="32"/>
          <w:szCs w:val="32"/>
          <w:lang w:eastAsia="en-US"/>
        </w:rPr>
        <w:t xml:space="preserve"> </w:t>
      </w:r>
      <w:r>
        <w:rPr>
          <w:rFonts w:ascii="Calibri" w:eastAsia="Calibri" w:hAnsi="Calibri" w:cs="Calibri"/>
          <w:b/>
          <w:color w:val="FF0000"/>
          <w:sz w:val="32"/>
          <w:szCs w:val="32"/>
          <w:lang w:eastAsia="en-US"/>
        </w:rPr>
        <w:t>февраля</w:t>
      </w:r>
      <w:r w:rsidR="00EB40E4" w:rsidRPr="006F35A7">
        <w:rPr>
          <w:rFonts w:ascii="Calibri" w:eastAsia="Calibri" w:hAnsi="Calibri" w:cs="Calibri"/>
          <w:b/>
          <w:color w:val="FF0000"/>
          <w:sz w:val="32"/>
          <w:szCs w:val="32"/>
          <w:lang w:eastAsia="en-US"/>
        </w:rPr>
        <w:t xml:space="preserve"> 2020 года</w:t>
      </w:r>
    </w:p>
    <w:p w:rsidR="009A7425" w:rsidRDefault="009A7425" w:rsidP="000A7F08">
      <w:pPr>
        <w:widowControl w:val="0"/>
        <w:suppressAutoHyphens/>
        <w:spacing w:after="80"/>
        <w:jc w:val="center"/>
        <w:rPr>
          <w:rFonts w:ascii="Corbel" w:hAnsi="Corbel" w:cs="Rod"/>
          <w:b/>
          <w:sz w:val="22"/>
          <w:szCs w:val="22"/>
        </w:rPr>
      </w:pPr>
    </w:p>
    <w:p w:rsidR="00825A4B" w:rsidRPr="0037148E" w:rsidRDefault="00825A4B" w:rsidP="00825A4B">
      <w:pPr>
        <w:jc w:val="both"/>
        <w:rPr>
          <w:rFonts w:ascii="Calibri" w:hAnsi="Calibri" w:cs="Calibri"/>
          <w:color w:val="000000"/>
        </w:rPr>
      </w:pPr>
      <w:r w:rsidRPr="0037148E">
        <w:rPr>
          <w:rFonts w:ascii="Calibri" w:hAnsi="Calibri" w:cs="Calibri"/>
          <w:color w:val="000000"/>
        </w:rPr>
        <w:t>Нас ждут несколько ярких дней в Каталонии.</w:t>
      </w:r>
    </w:p>
    <w:p w:rsidR="00825A4B" w:rsidRPr="0037148E" w:rsidRDefault="00825A4B" w:rsidP="00825A4B">
      <w:pPr>
        <w:jc w:val="both"/>
        <w:rPr>
          <w:rFonts w:ascii="Calibri" w:hAnsi="Calibri" w:cs="Calibri"/>
          <w:color w:val="000000"/>
        </w:rPr>
      </w:pPr>
      <w:r w:rsidRPr="0037148E">
        <w:rPr>
          <w:rFonts w:ascii="Calibri" w:hAnsi="Calibri" w:cs="Calibri"/>
          <w:color w:val="000000"/>
        </w:rPr>
        <w:t xml:space="preserve">Барселона - один из самых любимых путешественниками городов Испании и многие здесь уже успели побывать. Но в этот раз нас ждёт особая поездка. Её главным героем будет не Антонио Гауди, хотя не вспомнить гениального архитектора мы, конечно, не посмеем. </w:t>
      </w:r>
    </w:p>
    <w:p w:rsidR="00825A4B" w:rsidRPr="0037148E" w:rsidRDefault="00825A4B" w:rsidP="00825A4B">
      <w:pPr>
        <w:jc w:val="both"/>
        <w:rPr>
          <w:rFonts w:ascii="Calibri" w:hAnsi="Calibri" w:cs="Calibri"/>
          <w:color w:val="000000"/>
        </w:rPr>
      </w:pPr>
      <w:r w:rsidRPr="0037148E">
        <w:rPr>
          <w:rFonts w:ascii="Calibri" w:hAnsi="Calibri" w:cs="Calibri"/>
          <w:color w:val="000000"/>
        </w:rPr>
        <w:t xml:space="preserve">Мы отправимся в Барселону и её окрестности в поисках любви. А вернее, удивительных приключений. </w:t>
      </w:r>
      <w:r w:rsidRPr="0037148E">
        <w:rPr>
          <w:rFonts w:ascii="Calibri" w:hAnsi="Calibri" w:cs="Calibri"/>
          <w:color w:val="000000"/>
        </w:rPr>
        <w:br/>
        <w:t>Сценарий влюблённости Пабло Пикассо в Ольгу Хохлову и Сальвадора Дали в Елену (Галину) Дьякову могла сочинить лишь сама жизнь.</w:t>
      </w:r>
    </w:p>
    <w:p w:rsidR="00825A4B" w:rsidRPr="0037148E" w:rsidRDefault="00825A4B" w:rsidP="00825A4B">
      <w:pPr>
        <w:jc w:val="both"/>
        <w:rPr>
          <w:rFonts w:ascii="Calibri" w:hAnsi="Calibri" w:cs="Calibri"/>
          <w:color w:val="000000"/>
        </w:rPr>
      </w:pPr>
      <w:r w:rsidRPr="0037148E">
        <w:rPr>
          <w:rFonts w:ascii="Calibri" w:hAnsi="Calibri" w:cs="Calibri"/>
          <w:color w:val="000000"/>
        </w:rPr>
        <w:t xml:space="preserve">Вот об этих судьбах, а также о почти невероятной истории страсти художника Хосе Мария Серта, предпочевшего лучшей подруге Коко Шанель Миси Серт грузинскую красавицу Русудан Мдивани, нам и станет рассказывать наш проводник по судьбам великих и неизвестным страницам их биографий Игорь Оболенский. Темой нашего путешествия станет Любовь испанских мужей и жён из Российской империи. </w:t>
      </w:r>
      <w:r w:rsidRPr="0037148E">
        <w:rPr>
          <w:rFonts w:ascii="Calibri" w:hAnsi="Calibri" w:cs="Calibri"/>
          <w:color w:val="000000"/>
        </w:rPr>
        <w:br/>
        <w:t xml:space="preserve">Нас ждут царственная Барселона и Кадакес, необычный Фигейрас и спрятанный в зарослях апельсиновых деревьев Вик с его готическим собором. </w:t>
      </w:r>
    </w:p>
    <w:p w:rsidR="00825A4B" w:rsidRPr="0037148E" w:rsidRDefault="00825A4B" w:rsidP="00825A4B">
      <w:pPr>
        <w:jc w:val="both"/>
        <w:rPr>
          <w:rFonts w:ascii="Calibri" w:hAnsi="Calibri" w:cs="Calibri"/>
          <w:color w:val="000000"/>
        </w:rPr>
      </w:pPr>
      <w:r w:rsidRPr="0037148E">
        <w:rPr>
          <w:rFonts w:ascii="Calibri" w:hAnsi="Calibri" w:cs="Calibri"/>
          <w:color w:val="000000"/>
        </w:rPr>
        <w:t xml:space="preserve">Какие декорации, какие судьбы, какая компания! Присоединяйтесь! </w:t>
      </w:r>
    </w:p>
    <w:p w:rsidR="00825A4B" w:rsidRPr="0037148E" w:rsidRDefault="00825A4B" w:rsidP="00825A4B">
      <w:pPr>
        <w:jc w:val="center"/>
        <w:rPr>
          <w:rFonts w:ascii="Calibri" w:hAnsi="Calibri" w:cs="Calibri"/>
        </w:rPr>
      </w:pPr>
    </w:p>
    <w:p w:rsidR="00825A4B" w:rsidRPr="0037148E" w:rsidRDefault="00825A4B" w:rsidP="00825A4B">
      <w:pPr>
        <w:jc w:val="center"/>
        <w:rPr>
          <w:rFonts w:ascii="Calibri" w:hAnsi="Calibri" w:cs="Calibri"/>
          <w:b/>
        </w:rPr>
      </w:pPr>
      <w:r w:rsidRPr="0037148E">
        <w:rPr>
          <w:rFonts w:ascii="Calibri" w:hAnsi="Calibri" w:cs="Calibri"/>
          <w:b/>
        </w:rPr>
        <w:t>ПРОГРАММА</w:t>
      </w:r>
    </w:p>
    <w:p w:rsidR="00825A4B" w:rsidRPr="00825A4B" w:rsidRDefault="00825A4B" w:rsidP="00825A4B">
      <w:pPr>
        <w:rPr>
          <w:rFonts w:ascii="Calibri" w:hAnsi="Calibri" w:cs="Calibri"/>
        </w:rPr>
      </w:pPr>
      <w:r w:rsidRPr="00825A4B">
        <w:rPr>
          <w:rStyle w:val="aa"/>
          <w:rFonts w:ascii="Calibri" w:hAnsi="Calibri" w:cs="Calibri"/>
        </w:rPr>
        <w:t xml:space="preserve">13 февраля. </w:t>
      </w:r>
      <w:r w:rsidRPr="00825A4B">
        <w:rPr>
          <w:rFonts w:ascii="Calibri" w:hAnsi="Calibri" w:cs="Calibri"/>
          <w:b/>
          <w:bCs/>
        </w:rPr>
        <w:br/>
      </w:r>
      <w:r w:rsidRPr="00825A4B">
        <w:rPr>
          <w:rStyle w:val="aa"/>
          <w:rFonts w:ascii="Calibri" w:hAnsi="Calibri" w:cs="Calibri"/>
        </w:rPr>
        <w:t>День Барселоны. От Гауди до Вуди Аллена</w:t>
      </w:r>
    </w:p>
    <w:p w:rsidR="00825A4B" w:rsidRPr="00825A4B" w:rsidRDefault="00825A4B" w:rsidP="0037148E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825A4B">
        <w:rPr>
          <w:rFonts w:ascii="Calibri" w:hAnsi="Calibri" w:cs="Calibri"/>
        </w:rPr>
        <w:t>Прилет</w:t>
      </w:r>
    </w:p>
    <w:p w:rsidR="00825A4B" w:rsidRPr="00825A4B" w:rsidRDefault="00825A4B" w:rsidP="0037148E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825A4B">
        <w:rPr>
          <w:rFonts w:ascii="Calibri" w:hAnsi="Calibri" w:cs="Calibri"/>
        </w:rPr>
        <w:t>Самостоятельный трансфер</w:t>
      </w:r>
    </w:p>
    <w:p w:rsidR="00825A4B" w:rsidRPr="00825A4B" w:rsidRDefault="00825A4B" w:rsidP="0037148E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825A4B">
        <w:rPr>
          <w:rFonts w:ascii="Calibri" w:hAnsi="Calibri" w:cs="Calibri"/>
        </w:rPr>
        <w:t>Размещение в отеле 4*</w:t>
      </w:r>
    </w:p>
    <w:p w:rsidR="00825A4B" w:rsidRPr="0037148E" w:rsidRDefault="00825A4B" w:rsidP="0037148E">
      <w:pPr>
        <w:numPr>
          <w:ilvl w:val="0"/>
          <w:numId w:val="1"/>
        </w:numPr>
        <w:rPr>
          <w:rFonts w:ascii="Calibri" w:hAnsi="Calibri" w:cs="Calibri"/>
          <w:b/>
        </w:rPr>
      </w:pPr>
      <w:r w:rsidRPr="00825A4B">
        <w:rPr>
          <w:rFonts w:ascii="Calibri" w:hAnsi="Calibri" w:cs="Calibri"/>
        </w:rPr>
        <w:t>Прогулка по городу. Гений Антонио Гауди</w:t>
      </w:r>
    </w:p>
    <w:p w:rsidR="00825A4B" w:rsidRPr="0037148E" w:rsidRDefault="00825A4B" w:rsidP="0037148E">
      <w:pPr>
        <w:numPr>
          <w:ilvl w:val="0"/>
          <w:numId w:val="1"/>
        </w:numPr>
        <w:jc w:val="center"/>
        <w:rPr>
          <w:rFonts w:ascii="Calibri" w:hAnsi="Calibri" w:cs="Calibri"/>
          <w:b/>
        </w:rPr>
      </w:pPr>
      <w:r w:rsidRPr="00825A4B">
        <w:rPr>
          <w:rFonts w:ascii="Calibri" w:hAnsi="Calibri" w:cs="Calibri"/>
        </w:rPr>
        <w:t>Приветственный ужин с Игорем Оболенским и его увлекательными непридуманными истор</w:t>
      </w:r>
      <w:r>
        <w:rPr>
          <w:rFonts w:ascii="Calibri" w:hAnsi="Calibri" w:cs="Calibri"/>
        </w:rPr>
        <w:t>иями</w:t>
      </w:r>
    </w:p>
    <w:p w:rsidR="00825A4B" w:rsidRDefault="00825A4B" w:rsidP="00825A4B">
      <w:pPr>
        <w:rPr>
          <w:rStyle w:val="aa"/>
          <w:rFonts w:ascii="Calibri" w:hAnsi="Calibri" w:cs="Calibri"/>
        </w:rPr>
      </w:pPr>
    </w:p>
    <w:p w:rsidR="00825A4B" w:rsidRPr="00825A4B" w:rsidRDefault="00825A4B" w:rsidP="00825A4B">
      <w:pPr>
        <w:rPr>
          <w:rFonts w:ascii="Calibri" w:hAnsi="Calibri" w:cs="Calibri"/>
        </w:rPr>
      </w:pPr>
      <w:r w:rsidRPr="00825A4B">
        <w:rPr>
          <w:rStyle w:val="aa"/>
          <w:rFonts w:ascii="Calibri" w:hAnsi="Calibri" w:cs="Calibri"/>
        </w:rPr>
        <w:t xml:space="preserve">14 февраля. </w:t>
      </w:r>
      <w:r w:rsidRPr="00825A4B">
        <w:rPr>
          <w:rFonts w:ascii="Calibri" w:hAnsi="Calibri" w:cs="Calibri"/>
          <w:b/>
          <w:bCs/>
        </w:rPr>
        <w:br/>
      </w:r>
      <w:r w:rsidRPr="00825A4B">
        <w:rPr>
          <w:rStyle w:val="aa"/>
          <w:rFonts w:ascii="Calibri" w:hAnsi="Calibri" w:cs="Calibri"/>
        </w:rPr>
        <w:t>День Хосе Мария Серта. История любви испанца и грузинской красавицы</w:t>
      </w:r>
    </w:p>
    <w:p w:rsidR="00825A4B" w:rsidRPr="00825A4B" w:rsidRDefault="00825A4B" w:rsidP="0037148E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825A4B">
        <w:rPr>
          <w:rFonts w:ascii="Calibri" w:hAnsi="Calibri" w:cs="Calibri"/>
        </w:rPr>
        <w:t>Утренняя прогулка по Барселоне</w:t>
      </w:r>
    </w:p>
    <w:p w:rsidR="00825A4B" w:rsidRPr="00825A4B" w:rsidRDefault="00825A4B" w:rsidP="0037148E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825A4B">
        <w:rPr>
          <w:rFonts w:ascii="Calibri" w:hAnsi="Calibri" w:cs="Calibri"/>
        </w:rPr>
        <w:t xml:space="preserve">Трансфер к Саграда Фамилия, посещение знаменитого собора </w:t>
      </w:r>
    </w:p>
    <w:p w:rsidR="00825A4B" w:rsidRPr="00825A4B" w:rsidRDefault="00825A4B" w:rsidP="0037148E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825A4B">
        <w:rPr>
          <w:rFonts w:ascii="Calibri" w:hAnsi="Calibri" w:cs="Calibri"/>
        </w:rPr>
        <w:t>После нас ждёт Кафедральный собор столицы Каталонии и истории судеб эмигрантов из российской империи</w:t>
      </w:r>
    </w:p>
    <w:p w:rsidR="00825A4B" w:rsidRPr="0037148E" w:rsidRDefault="00825A4B" w:rsidP="0037148E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825A4B">
        <w:rPr>
          <w:rFonts w:ascii="Calibri" w:hAnsi="Calibri" w:cs="Calibri"/>
        </w:rPr>
        <w:t>А затем предстоит поездка в средневековый город Вик, где мы восхитимся собором, расписанным Хосе Марией Серт</w:t>
      </w:r>
    </w:p>
    <w:p w:rsidR="00825A4B" w:rsidRPr="0037148E" w:rsidRDefault="00825A4B" w:rsidP="0037148E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825A4B">
        <w:rPr>
          <w:rFonts w:ascii="Calibri" w:hAnsi="Calibri" w:cs="Calibri"/>
        </w:rPr>
        <w:lastRenderedPageBreak/>
        <w:t>Вечером возвращение в Барсело</w:t>
      </w:r>
      <w:r>
        <w:rPr>
          <w:rFonts w:ascii="Calibri" w:hAnsi="Calibri" w:cs="Calibri"/>
        </w:rPr>
        <w:t>ну</w:t>
      </w:r>
    </w:p>
    <w:p w:rsidR="00B62138" w:rsidRDefault="00B62138" w:rsidP="00825A4B">
      <w:pPr>
        <w:jc w:val="both"/>
        <w:rPr>
          <w:rStyle w:val="aa"/>
          <w:rFonts w:ascii="Calibri" w:hAnsi="Calibri" w:cs="Calibri"/>
        </w:rPr>
      </w:pPr>
    </w:p>
    <w:p w:rsidR="00825A4B" w:rsidRPr="00825A4B" w:rsidRDefault="00825A4B" w:rsidP="00825A4B">
      <w:pPr>
        <w:jc w:val="both"/>
        <w:rPr>
          <w:rFonts w:ascii="Calibri" w:hAnsi="Calibri" w:cs="Calibri"/>
        </w:rPr>
      </w:pPr>
      <w:r w:rsidRPr="00825A4B">
        <w:rPr>
          <w:rStyle w:val="aa"/>
          <w:rFonts w:ascii="Calibri" w:hAnsi="Calibri" w:cs="Calibri"/>
        </w:rPr>
        <w:t>15 февраля. День Сальвадора Дали и Галины Дьяковой. Невероятная история любви в сохранившихся в первозданности декорациях</w:t>
      </w:r>
    </w:p>
    <w:p w:rsidR="00825A4B" w:rsidRPr="00825A4B" w:rsidRDefault="00825A4B" w:rsidP="0037148E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825A4B">
        <w:rPr>
          <w:rFonts w:ascii="Calibri" w:hAnsi="Calibri" w:cs="Calibri"/>
        </w:rPr>
        <w:t>Поездка в удивительный Фигейрас, музей которого изменит представление о самом известном и скандальном художнике ХХ веке</w:t>
      </w:r>
    </w:p>
    <w:p w:rsidR="00825A4B" w:rsidRPr="00825A4B" w:rsidRDefault="00825A4B" w:rsidP="0037148E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825A4B">
        <w:rPr>
          <w:rFonts w:ascii="Calibri" w:hAnsi="Calibri" w:cs="Calibri"/>
        </w:rPr>
        <w:t>Поездка в Кадакес</w:t>
      </w:r>
    </w:p>
    <w:p w:rsidR="00825A4B" w:rsidRPr="0037148E" w:rsidRDefault="00825A4B" w:rsidP="0037148E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825A4B">
        <w:rPr>
          <w:rFonts w:ascii="Calibri" w:hAnsi="Calibri" w:cs="Calibri"/>
        </w:rPr>
        <w:t xml:space="preserve">Посещение Порт-Льигат, дома-музея Дали </w:t>
      </w:r>
    </w:p>
    <w:p w:rsidR="00825A4B" w:rsidRPr="0037148E" w:rsidRDefault="00825A4B" w:rsidP="0037148E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825A4B">
        <w:rPr>
          <w:rFonts w:ascii="Calibri" w:hAnsi="Calibri" w:cs="Calibri"/>
        </w:rPr>
        <w:t>Вечером возвращение в Барселон</w:t>
      </w:r>
      <w:r>
        <w:rPr>
          <w:rFonts w:ascii="Calibri" w:hAnsi="Calibri" w:cs="Calibri"/>
        </w:rPr>
        <w:t>у</w:t>
      </w:r>
    </w:p>
    <w:p w:rsidR="00B62138" w:rsidRDefault="00B62138" w:rsidP="00825A4B">
      <w:pPr>
        <w:rPr>
          <w:rStyle w:val="aa"/>
          <w:rFonts w:ascii="Calibri" w:hAnsi="Calibri" w:cs="Calibri"/>
        </w:rPr>
      </w:pPr>
    </w:p>
    <w:p w:rsidR="00825A4B" w:rsidRPr="00825A4B" w:rsidRDefault="00825A4B" w:rsidP="00825A4B">
      <w:pPr>
        <w:rPr>
          <w:rFonts w:ascii="Calibri" w:hAnsi="Calibri" w:cs="Calibri"/>
        </w:rPr>
      </w:pPr>
      <w:r w:rsidRPr="00825A4B">
        <w:rPr>
          <w:rStyle w:val="aa"/>
          <w:rFonts w:ascii="Calibri" w:hAnsi="Calibri" w:cs="Calibri"/>
        </w:rPr>
        <w:t xml:space="preserve">16 февраля. </w:t>
      </w:r>
      <w:r w:rsidRPr="00825A4B">
        <w:rPr>
          <w:rFonts w:ascii="Calibri" w:hAnsi="Calibri" w:cs="Calibri"/>
          <w:b/>
          <w:bCs/>
        </w:rPr>
        <w:br/>
      </w:r>
      <w:r w:rsidRPr="00825A4B">
        <w:rPr>
          <w:rStyle w:val="aa"/>
          <w:rFonts w:ascii="Calibri" w:hAnsi="Calibri" w:cs="Calibri"/>
        </w:rPr>
        <w:t>День Пабло Пикассо и Ольги Хохловой. Барселона влюбленных</w:t>
      </w:r>
    </w:p>
    <w:p w:rsidR="00825A4B" w:rsidRPr="00825A4B" w:rsidRDefault="00825A4B" w:rsidP="0037148E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825A4B">
        <w:rPr>
          <w:rFonts w:ascii="Calibri" w:hAnsi="Calibri" w:cs="Calibri"/>
        </w:rPr>
        <w:t>Прогулка по любимым местам Пабло и Ольги</w:t>
      </w:r>
    </w:p>
    <w:p w:rsidR="00825A4B" w:rsidRPr="00825A4B" w:rsidRDefault="00825A4B" w:rsidP="0037148E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825A4B">
        <w:rPr>
          <w:rFonts w:ascii="Calibri" w:hAnsi="Calibri" w:cs="Calibri"/>
        </w:rPr>
        <w:t>Визит в музей гениального художника</w:t>
      </w:r>
    </w:p>
    <w:p w:rsidR="00825A4B" w:rsidRPr="00825A4B" w:rsidRDefault="00825A4B" w:rsidP="0037148E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825A4B">
        <w:rPr>
          <w:rFonts w:ascii="Calibri" w:hAnsi="Calibri" w:cs="Calibri"/>
        </w:rPr>
        <w:t>Возвращение в отель</w:t>
      </w:r>
    </w:p>
    <w:p w:rsidR="00825A4B" w:rsidRPr="00825A4B" w:rsidRDefault="00825A4B" w:rsidP="0037148E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825A4B">
        <w:rPr>
          <w:rFonts w:ascii="Calibri" w:hAnsi="Calibri" w:cs="Calibri"/>
        </w:rPr>
        <w:t>Чек аут</w:t>
      </w:r>
    </w:p>
    <w:p w:rsidR="00825A4B" w:rsidRPr="0037148E" w:rsidRDefault="00825A4B" w:rsidP="0037148E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825A4B">
        <w:rPr>
          <w:rFonts w:ascii="Calibri" w:hAnsi="Calibri" w:cs="Calibri"/>
        </w:rPr>
        <w:t>Самостоятельный трансфер в аэропорт</w:t>
      </w:r>
    </w:p>
    <w:p w:rsidR="00825A4B" w:rsidRPr="0037148E" w:rsidRDefault="00825A4B" w:rsidP="0037148E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825A4B">
        <w:rPr>
          <w:rFonts w:ascii="Calibri" w:hAnsi="Calibri" w:cs="Calibri"/>
        </w:rPr>
        <w:t>Вылет в Моск</w:t>
      </w:r>
      <w:r>
        <w:rPr>
          <w:rFonts w:ascii="Calibri" w:hAnsi="Calibri" w:cs="Calibri"/>
        </w:rPr>
        <w:t>ву</w:t>
      </w:r>
    </w:p>
    <w:p w:rsidR="00825A4B" w:rsidRPr="0037148E" w:rsidRDefault="00825A4B" w:rsidP="00825A4B">
      <w:pPr>
        <w:jc w:val="both"/>
        <w:rPr>
          <w:rFonts w:ascii="Calibri" w:hAnsi="Calibri" w:cs="Calibri"/>
          <w:vanish/>
        </w:rPr>
      </w:pPr>
    </w:p>
    <w:p w:rsidR="00825A4B" w:rsidRPr="0037148E" w:rsidRDefault="00825A4B" w:rsidP="00825A4B">
      <w:pPr>
        <w:jc w:val="both"/>
        <w:rPr>
          <w:rFonts w:ascii="Calibri" w:hAnsi="Calibri" w:cs="Calibri"/>
          <w:vanish/>
        </w:rPr>
      </w:pPr>
    </w:p>
    <w:p w:rsidR="00825A4B" w:rsidRPr="0037148E" w:rsidRDefault="00825A4B" w:rsidP="00825A4B">
      <w:pPr>
        <w:jc w:val="both"/>
        <w:rPr>
          <w:rFonts w:ascii="Calibri" w:hAnsi="Calibri" w:cs="Calibri"/>
          <w:vanish/>
        </w:rPr>
      </w:pPr>
    </w:p>
    <w:p w:rsidR="00825A4B" w:rsidRDefault="00825A4B" w:rsidP="000A7F08">
      <w:pPr>
        <w:widowControl w:val="0"/>
        <w:suppressAutoHyphens/>
        <w:spacing w:after="80"/>
        <w:jc w:val="center"/>
        <w:rPr>
          <w:rFonts w:ascii="Corbel" w:hAnsi="Corbel" w:cs="Rod"/>
          <w:b/>
          <w:sz w:val="22"/>
          <w:szCs w:val="22"/>
        </w:rPr>
      </w:pPr>
    </w:p>
    <w:p w:rsidR="00B654CD" w:rsidRDefault="00B654CD" w:rsidP="00B654CD">
      <w:pPr>
        <w:tabs>
          <w:tab w:val="left" w:pos="993"/>
        </w:tabs>
        <w:rPr>
          <w:rFonts w:ascii="Calibri" w:hAnsi="Calibri" w:cs="Calibri"/>
          <w:b/>
          <w:noProof/>
          <w:color w:val="002060"/>
          <w:sz w:val="28"/>
          <w:szCs w:val="28"/>
        </w:rPr>
      </w:pPr>
      <w:r>
        <w:rPr>
          <w:rFonts w:ascii="Calibri" w:hAnsi="Calibri" w:cs="Calibri"/>
          <w:b/>
          <w:noProof/>
          <w:color w:val="002060"/>
          <w:sz w:val="28"/>
          <w:szCs w:val="28"/>
        </w:rPr>
        <w:t xml:space="preserve">Стоимость поездки: </w:t>
      </w:r>
      <w:r w:rsidRPr="00B654CD">
        <w:rPr>
          <w:rFonts w:ascii="Calibri" w:hAnsi="Calibri" w:cs="Calibri"/>
          <w:b/>
          <w:noProof/>
          <w:color w:val="002060"/>
          <w:sz w:val="28"/>
          <w:szCs w:val="28"/>
        </w:rPr>
        <w:t>1350€</w:t>
      </w:r>
    </w:p>
    <w:p w:rsidR="00B654CD" w:rsidRDefault="00B654CD" w:rsidP="00B654CD">
      <w:pPr>
        <w:tabs>
          <w:tab w:val="left" w:pos="993"/>
        </w:tabs>
        <w:rPr>
          <w:rFonts w:ascii="Calibri" w:hAnsi="Calibri" w:cs="Calibri"/>
          <w:b/>
          <w:bCs/>
          <w:noProof/>
          <w:color w:val="002060"/>
          <w:sz w:val="28"/>
          <w:szCs w:val="28"/>
        </w:rPr>
      </w:pPr>
      <w:r>
        <w:rPr>
          <w:rFonts w:ascii="Calibri" w:hAnsi="Calibri" w:cs="Calibri"/>
          <w:b/>
          <w:noProof/>
          <w:color w:val="002060"/>
          <w:sz w:val="28"/>
          <w:szCs w:val="28"/>
        </w:rPr>
        <w:t xml:space="preserve">Доплата за </w:t>
      </w:r>
      <w:r w:rsidRPr="00B654CD">
        <w:rPr>
          <w:rFonts w:ascii="Calibri" w:hAnsi="Calibri" w:cs="Calibri"/>
          <w:b/>
          <w:noProof/>
          <w:color w:val="002060"/>
          <w:sz w:val="28"/>
          <w:szCs w:val="28"/>
        </w:rPr>
        <w:t xml:space="preserve">дноместное размещение: </w:t>
      </w:r>
      <w:r w:rsidRPr="00B654CD">
        <w:rPr>
          <w:rFonts w:ascii="Calibri" w:hAnsi="Calibri" w:cs="Calibri"/>
          <w:b/>
          <w:bCs/>
          <w:noProof/>
          <w:color w:val="002060"/>
          <w:sz w:val="28"/>
          <w:szCs w:val="28"/>
        </w:rPr>
        <w:t>200€</w:t>
      </w:r>
    </w:p>
    <w:p w:rsidR="009F4C56" w:rsidRPr="0037148E" w:rsidRDefault="009F4C56" w:rsidP="00B654CD">
      <w:pPr>
        <w:tabs>
          <w:tab w:val="left" w:pos="993"/>
        </w:tabs>
        <w:rPr>
          <w:rFonts w:ascii="Calibri" w:hAnsi="Calibri" w:cs="Calibri"/>
          <w:b/>
          <w:bCs/>
          <w:noProof/>
          <w:color w:val="1F497D"/>
          <w:sz w:val="28"/>
          <w:szCs w:val="28"/>
        </w:rPr>
      </w:pPr>
      <w:r w:rsidRPr="0037148E">
        <w:rPr>
          <w:rFonts w:ascii="Calibri" w:hAnsi="Calibri" w:cs="Calibri"/>
          <w:b/>
          <w:i/>
          <w:iCs/>
          <w:color w:val="1F497D"/>
        </w:rPr>
        <w:t>Оплата по курсу ЦБ РФ на день оплаты, плюс 3%</w:t>
      </w:r>
    </w:p>
    <w:p w:rsidR="006B35A7" w:rsidRPr="0037148E" w:rsidRDefault="006B35A7" w:rsidP="006B35A7">
      <w:pPr>
        <w:tabs>
          <w:tab w:val="left" w:pos="993"/>
        </w:tabs>
        <w:rPr>
          <w:rFonts w:ascii="Calibri" w:hAnsi="Calibri" w:cs="Calibri"/>
          <w:b/>
          <w:bCs/>
          <w:noProof/>
          <w:color w:val="002060"/>
          <w:sz w:val="22"/>
          <w:szCs w:val="22"/>
        </w:rPr>
      </w:pPr>
    </w:p>
    <w:p w:rsidR="006B35A7" w:rsidRPr="0037148E" w:rsidRDefault="006B35A7" w:rsidP="006B35A7">
      <w:pPr>
        <w:rPr>
          <w:rFonts w:ascii="Calibri" w:hAnsi="Calibri" w:cs="Calibri"/>
          <w:b/>
        </w:rPr>
      </w:pPr>
      <w:r w:rsidRPr="0037148E">
        <w:rPr>
          <w:rFonts w:ascii="Calibri" w:hAnsi="Calibri" w:cs="Calibri"/>
          <w:b/>
        </w:rPr>
        <w:t>Включает</w:t>
      </w:r>
    </w:p>
    <w:p w:rsidR="006B35A7" w:rsidRPr="0037148E" w:rsidRDefault="006B35A7" w:rsidP="0037148E">
      <w:pPr>
        <w:numPr>
          <w:ilvl w:val="0"/>
          <w:numId w:val="5"/>
        </w:numPr>
        <w:rPr>
          <w:rFonts w:ascii="Calibri" w:hAnsi="Calibri" w:cs="Calibri"/>
        </w:rPr>
      </w:pPr>
      <w:r w:rsidRPr="0037148E">
        <w:rPr>
          <w:rFonts w:ascii="Calibri" w:hAnsi="Calibri" w:cs="Calibri"/>
        </w:rPr>
        <w:t>Проживание в двухместном номере отеля</w:t>
      </w:r>
    </w:p>
    <w:p w:rsidR="006B35A7" w:rsidRPr="0037148E" w:rsidRDefault="006B35A7" w:rsidP="0037148E">
      <w:pPr>
        <w:numPr>
          <w:ilvl w:val="0"/>
          <w:numId w:val="5"/>
        </w:numPr>
        <w:rPr>
          <w:rFonts w:ascii="Calibri" w:hAnsi="Calibri" w:cs="Calibri"/>
        </w:rPr>
      </w:pPr>
      <w:r w:rsidRPr="0037148E">
        <w:rPr>
          <w:rFonts w:ascii="Calibri" w:hAnsi="Calibri" w:cs="Calibri"/>
        </w:rPr>
        <w:t>Все перемещения на экскурсии</w:t>
      </w:r>
    </w:p>
    <w:p w:rsidR="006B35A7" w:rsidRPr="0037148E" w:rsidRDefault="006B35A7" w:rsidP="0037148E">
      <w:pPr>
        <w:numPr>
          <w:ilvl w:val="0"/>
          <w:numId w:val="5"/>
        </w:numPr>
        <w:rPr>
          <w:rFonts w:ascii="Calibri" w:hAnsi="Calibri" w:cs="Calibri"/>
        </w:rPr>
      </w:pPr>
      <w:r w:rsidRPr="0037148E">
        <w:rPr>
          <w:rFonts w:ascii="Calibri" w:hAnsi="Calibri" w:cs="Calibri"/>
        </w:rPr>
        <w:t>Сопровождение эксперта</w:t>
      </w:r>
    </w:p>
    <w:p w:rsidR="006B35A7" w:rsidRPr="0037148E" w:rsidRDefault="006B35A7" w:rsidP="0037148E">
      <w:pPr>
        <w:numPr>
          <w:ilvl w:val="0"/>
          <w:numId w:val="5"/>
        </w:numPr>
        <w:rPr>
          <w:rFonts w:ascii="Calibri" w:hAnsi="Calibri" w:cs="Calibri"/>
        </w:rPr>
      </w:pPr>
      <w:r w:rsidRPr="0037148E">
        <w:rPr>
          <w:rFonts w:ascii="Calibri" w:hAnsi="Calibri" w:cs="Calibri"/>
        </w:rPr>
        <w:t>Входные билеты на все мероприятия программы</w:t>
      </w:r>
    </w:p>
    <w:p w:rsidR="006B35A7" w:rsidRPr="0037148E" w:rsidRDefault="006B35A7" w:rsidP="0037148E">
      <w:pPr>
        <w:numPr>
          <w:ilvl w:val="0"/>
          <w:numId w:val="5"/>
        </w:numPr>
        <w:rPr>
          <w:rFonts w:ascii="Calibri" w:hAnsi="Calibri" w:cs="Calibri"/>
        </w:rPr>
      </w:pPr>
      <w:r w:rsidRPr="0037148E">
        <w:rPr>
          <w:rFonts w:ascii="Calibri" w:hAnsi="Calibri" w:cs="Calibri"/>
        </w:rPr>
        <w:t>Трансферы по программе</w:t>
      </w:r>
    </w:p>
    <w:p w:rsidR="006B35A7" w:rsidRPr="0037148E" w:rsidRDefault="006B35A7" w:rsidP="0037148E">
      <w:pPr>
        <w:numPr>
          <w:ilvl w:val="0"/>
          <w:numId w:val="5"/>
        </w:numPr>
        <w:rPr>
          <w:rFonts w:ascii="Calibri" w:hAnsi="Calibri" w:cs="Calibri"/>
        </w:rPr>
      </w:pPr>
      <w:r w:rsidRPr="0037148E">
        <w:rPr>
          <w:rFonts w:ascii="Calibri" w:hAnsi="Calibri" w:cs="Calibri"/>
        </w:rPr>
        <w:t>Завтраки в отеле</w:t>
      </w:r>
    </w:p>
    <w:p w:rsidR="006B35A7" w:rsidRPr="0037148E" w:rsidRDefault="006B35A7" w:rsidP="006B35A7">
      <w:pPr>
        <w:rPr>
          <w:rFonts w:ascii="Calibri" w:hAnsi="Calibri" w:cs="Calibri"/>
          <w:b/>
        </w:rPr>
      </w:pPr>
    </w:p>
    <w:p w:rsidR="006B35A7" w:rsidRPr="0037148E" w:rsidRDefault="006B35A7" w:rsidP="006B35A7">
      <w:pPr>
        <w:rPr>
          <w:rFonts w:ascii="Calibri" w:hAnsi="Calibri" w:cs="Calibri"/>
          <w:b/>
        </w:rPr>
      </w:pPr>
      <w:r w:rsidRPr="0037148E">
        <w:rPr>
          <w:rFonts w:ascii="Calibri" w:hAnsi="Calibri" w:cs="Calibri"/>
          <w:b/>
        </w:rPr>
        <w:t xml:space="preserve">Не включает </w:t>
      </w:r>
    </w:p>
    <w:p w:rsidR="006B35A7" w:rsidRPr="0037148E" w:rsidRDefault="006B35A7" w:rsidP="0037148E">
      <w:pPr>
        <w:numPr>
          <w:ilvl w:val="0"/>
          <w:numId w:val="6"/>
        </w:numPr>
        <w:rPr>
          <w:rFonts w:ascii="Calibri" w:hAnsi="Calibri" w:cs="Calibri"/>
        </w:rPr>
      </w:pPr>
      <w:r w:rsidRPr="0037148E">
        <w:rPr>
          <w:rFonts w:ascii="Calibri" w:hAnsi="Calibri" w:cs="Calibri"/>
        </w:rPr>
        <w:t>Авиаперелеты</w:t>
      </w:r>
    </w:p>
    <w:p w:rsidR="006B35A7" w:rsidRPr="0037148E" w:rsidRDefault="006B35A7" w:rsidP="0037148E">
      <w:pPr>
        <w:numPr>
          <w:ilvl w:val="0"/>
          <w:numId w:val="6"/>
        </w:numPr>
        <w:rPr>
          <w:rFonts w:ascii="Calibri" w:hAnsi="Calibri" w:cs="Calibri"/>
        </w:rPr>
      </w:pPr>
      <w:r w:rsidRPr="0037148E">
        <w:rPr>
          <w:rFonts w:ascii="Calibri" w:hAnsi="Calibri" w:cs="Calibri"/>
        </w:rPr>
        <w:t>Страховку</w:t>
      </w:r>
    </w:p>
    <w:p w:rsidR="006B35A7" w:rsidRPr="0037148E" w:rsidRDefault="006B35A7" w:rsidP="0037148E">
      <w:pPr>
        <w:numPr>
          <w:ilvl w:val="0"/>
          <w:numId w:val="6"/>
        </w:numPr>
        <w:rPr>
          <w:rFonts w:ascii="Calibri" w:hAnsi="Calibri" w:cs="Calibri"/>
        </w:rPr>
      </w:pPr>
      <w:r w:rsidRPr="0037148E">
        <w:rPr>
          <w:rFonts w:ascii="Calibri" w:hAnsi="Calibri" w:cs="Calibri"/>
        </w:rPr>
        <w:t>Визу</w:t>
      </w:r>
    </w:p>
    <w:p w:rsidR="006B35A7" w:rsidRPr="0037148E" w:rsidRDefault="006B35A7" w:rsidP="0037148E">
      <w:pPr>
        <w:numPr>
          <w:ilvl w:val="0"/>
          <w:numId w:val="6"/>
        </w:numPr>
        <w:rPr>
          <w:rFonts w:ascii="Calibri" w:hAnsi="Calibri" w:cs="Calibri"/>
        </w:rPr>
      </w:pPr>
      <w:r w:rsidRPr="0037148E">
        <w:rPr>
          <w:rFonts w:ascii="Calibri" w:hAnsi="Calibri" w:cs="Calibri"/>
        </w:rPr>
        <w:t>Обеды и ужины</w:t>
      </w:r>
    </w:p>
    <w:p w:rsidR="00B654CD" w:rsidRDefault="00B654CD" w:rsidP="00F95E6B">
      <w:pPr>
        <w:tabs>
          <w:tab w:val="left" w:pos="993"/>
        </w:tabs>
        <w:jc w:val="center"/>
        <w:rPr>
          <w:rFonts w:ascii="Calibri" w:hAnsi="Calibri" w:cs="Calibri"/>
          <w:b/>
          <w:noProof/>
          <w:color w:val="002060"/>
          <w:sz w:val="28"/>
          <w:szCs w:val="28"/>
        </w:rPr>
      </w:pPr>
    </w:p>
    <w:p w:rsidR="00F95E6B" w:rsidRPr="00F95E6B" w:rsidRDefault="00F95E6B" w:rsidP="00F95E6B">
      <w:pPr>
        <w:tabs>
          <w:tab w:val="left" w:pos="993"/>
        </w:tabs>
        <w:jc w:val="center"/>
        <w:rPr>
          <w:rFonts w:ascii="Calibri" w:hAnsi="Calibri" w:cs="Calibri"/>
          <w:b/>
          <w:noProof/>
          <w:color w:val="002060"/>
          <w:sz w:val="28"/>
          <w:szCs w:val="28"/>
        </w:rPr>
      </w:pPr>
      <w:r w:rsidRPr="00F95E6B">
        <w:rPr>
          <w:rFonts w:ascii="Calibri" w:hAnsi="Calibri" w:cs="Calibri"/>
          <w:b/>
          <w:noProof/>
          <w:color w:val="002060"/>
          <w:sz w:val="28"/>
          <w:szCs w:val="28"/>
        </w:rPr>
        <w:t xml:space="preserve">Справки и бронирование тура: </w:t>
      </w:r>
      <w:r w:rsidRPr="00F95E6B">
        <w:rPr>
          <w:rFonts w:ascii="Calibri" w:hAnsi="Calibri" w:cs="Calibri"/>
          <w:b/>
          <w:noProof/>
          <w:color w:val="002060"/>
          <w:sz w:val="28"/>
          <w:szCs w:val="28"/>
        </w:rPr>
        <w:br/>
        <w:t>+7 960 187 89 50 - Светлана Вахтель</w:t>
      </w:r>
    </w:p>
    <w:p w:rsidR="00F95E6B" w:rsidRPr="00F95E6B" w:rsidRDefault="00267FE2" w:rsidP="00F95E6B">
      <w:pPr>
        <w:pStyle w:val="af9"/>
        <w:widowControl w:val="0"/>
        <w:jc w:val="center"/>
        <w:rPr>
          <w:rFonts w:ascii="Calibri" w:hAnsi="Calibri" w:cs="Calibri"/>
          <w:sz w:val="26"/>
          <w:szCs w:val="26"/>
        </w:rPr>
      </w:pPr>
      <w:hyperlink r:id="rId10" w:history="1">
        <w:r w:rsidR="00F95E6B" w:rsidRPr="00F95E6B">
          <w:rPr>
            <w:rStyle w:val="a6"/>
            <w:rFonts w:ascii="Calibri" w:hAnsi="Calibri" w:cs="Calibri"/>
            <w:b/>
            <w:sz w:val="28"/>
            <w:szCs w:val="28"/>
          </w:rPr>
          <w:t>www.galleryviptour.ru</w:t>
        </w:r>
      </w:hyperlink>
    </w:p>
    <w:p w:rsidR="00F95E6B" w:rsidRPr="0047188A" w:rsidRDefault="00F95E6B" w:rsidP="000A7F08">
      <w:pPr>
        <w:widowControl w:val="0"/>
        <w:suppressAutoHyphens/>
        <w:spacing w:after="80"/>
        <w:jc w:val="center"/>
        <w:rPr>
          <w:rFonts w:ascii="Corbel" w:hAnsi="Corbel" w:cs="Rod"/>
          <w:b/>
          <w:sz w:val="22"/>
          <w:szCs w:val="22"/>
        </w:rPr>
      </w:pPr>
    </w:p>
    <w:sectPr w:rsidR="00F95E6B" w:rsidRPr="0047188A" w:rsidSect="00BA7C49">
      <w:headerReference w:type="first" r:id="rId11"/>
      <w:type w:val="continuous"/>
      <w:pgSz w:w="11906" w:h="16838"/>
      <w:pgMar w:top="372" w:right="424" w:bottom="426" w:left="72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FE2" w:rsidRDefault="00267FE2" w:rsidP="00560698">
      <w:r>
        <w:separator/>
      </w:r>
    </w:p>
  </w:endnote>
  <w:endnote w:type="continuationSeparator" w:id="0">
    <w:p w:rsidR="00267FE2" w:rsidRDefault="00267FE2" w:rsidP="0056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FE2" w:rsidRDefault="00267FE2" w:rsidP="00560698">
      <w:r>
        <w:separator/>
      </w:r>
    </w:p>
  </w:footnote>
  <w:footnote w:type="continuationSeparator" w:id="0">
    <w:p w:rsidR="00267FE2" w:rsidRDefault="00267FE2" w:rsidP="00560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4F2" w:rsidRDefault="007F54F2" w:rsidP="002D5E19">
    <w:pPr>
      <w:pStyle w:val="ab"/>
      <w:tabs>
        <w:tab w:val="clear" w:pos="4677"/>
        <w:tab w:val="center" w:pos="3828"/>
      </w:tabs>
      <w:ind w:firstLine="5103"/>
      <w:rPr>
        <w:rFonts w:ascii="Corbel" w:hAnsi="Corbel"/>
      </w:rPr>
    </w:pPr>
  </w:p>
  <w:p w:rsidR="007F54F2" w:rsidRDefault="007F54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6AE"/>
    <w:multiLevelType w:val="multilevel"/>
    <w:tmpl w:val="390A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D51079"/>
    <w:multiLevelType w:val="multilevel"/>
    <w:tmpl w:val="489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983204"/>
    <w:multiLevelType w:val="multilevel"/>
    <w:tmpl w:val="0A9A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F37E3"/>
    <w:multiLevelType w:val="multilevel"/>
    <w:tmpl w:val="5B66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307550"/>
    <w:multiLevelType w:val="multilevel"/>
    <w:tmpl w:val="A312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C6396D"/>
    <w:multiLevelType w:val="multilevel"/>
    <w:tmpl w:val="75E8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6A"/>
    <w:rsid w:val="00010A36"/>
    <w:rsid w:val="0001186A"/>
    <w:rsid w:val="0001347D"/>
    <w:rsid w:val="00013919"/>
    <w:rsid w:val="00013B96"/>
    <w:rsid w:val="00017072"/>
    <w:rsid w:val="00024107"/>
    <w:rsid w:val="00024D96"/>
    <w:rsid w:val="00026A75"/>
    <w:rsid w:val="0003508C"/>
    <w:rsid w:val="00042568"/>
    <w:rsid w:val="0005781F"/>
    <w:rsid w:val="00061967"/>
    <w:rsid w:val="000629E3"/>
    <w:rsid w:val="000641DF"/>
    <w:rsid w:val="000739FE"/>
    <w:rsid w:val="00074C1D"/>
    <w:rsid w:val="00083099"/>
    <w:rsid w:val="00090DAB"/>
    <w:rsid w:val="0009343C"/>
    <w:rsid w:val="000960AE"/>
    <w:rsid w:val="00096AF0"/>
    <w:rsid w:val="00097294"/>
    <w:rsid w:val="000A1E13"/>
    <w:rsid w:val="000A34DA"/>
    <w:rsid w:val="000A6CEB"/>
    <w:rsid w:val="000A7C8E"/>
    <w:rsid w:val="000A7F08"/>
    <w:rsid w:val="000B0F27"/>
    <w:rsid w:val="000B0F8C"/>
    <w:rsid w:val="000B1FAA"/>
    <w:rsid w:val="000B2AC0"/>
    <w:rsid w:val="000B2E6E"/>
    <w:rsid w:val="000B32C3"/>
    <w:rsid w:val="000B5825"/>
    <w:rsid w:val="000B76D9"/>
    <w:rsid w:val="000C4402"/>
    <w:rsid w:val="000C552F"/>
    <w:rsid w:val="000C709B"/>
    <w:rsid w:val="000C7713"/>
    <w:rsid w:val="000D1E75"/>
    <w:rsid w:val="000D4169"/>
    <w:rsid w:val="000D5B0A"/>
    <w:rsid w:val="000E2981"/>
    <w:rsid w:val="000E4223"/>
    <w:rsid w:val="000E707F"/>
    <w:rsid w:val="000F1F4A"/>
    <w:rsid w:val="000F6DF3"/>
    <w:rsid w:val="000F73CA"/>
    <w:rsid w:val="00101987"/>
    <w:rsid w:val="0010600F"/>
    <w:rsid w:val="00107E3D"/>
    <w:rsid w:val="001111B6"/>
    <w:rsid w:val="00113F02"/>
    <w:rsid w:val="001266EE"/>
    <w:rsid w:val="001348E0"/>
    <w:rsid w:val="00141C45"/>
    <w:rsid w:val="0014215A"/>
    <w:rsid w:val="001428EA"/>
    <w:rsid w:val="00144503"/>
    <w:rsid w:val="00150C0A"/>
    <w:rsid w:val="001549AE"/>
    <w:rsid w:val="00157F39"/>
    <w:rsid w:val="00160526"/>
    <w:rsid w:val="001642AF"/>
    <w:rsid w:val="0016762B"/>
    <w:rsid w:val="00173E60"/>
    <w:rsid w:val="00174C09"/>
    <w:rsid w:val="00175FEC"/>
    <w:rsid w:val="00180FCC"/>
    <w:rsid w:val="00182942"/>
    <w:rsid w:val="0018372A"/>
    <w:rsid w:val="00195BFD"/>
    <w:rsid w:val="0019677D"/>
    <w:rsid w:val="001A20F0"/>
    <w:rsid w:val="001A30CE"/>
    <w:rsid w:val="001A5660"/>
    <w:rsid w:val="001A7535"/>
    <w:rsid w:val="001B023A"/>
    <w:rsid w:val="001B6F11"/>
    <w:rsid w:val="001B74DA"/>
    <w:rsid w:val="001C3B82"/>
    <w:rsid w:val="001C41EF"/>
    <w:rsid w:val="001C635C"/>
    <w:rsid w:val="001C692E"/>
    <w:rsid w:val="001C7663"/>
    <w:rsid w:val="001D0A12"/>
    <w:rsid w:val="001D38CB"/>
    <w:rsid w:val="001E793E"/>
    <w:rsid w:val="001F2A8A"/>
    <w:rsid w:val="001F2FCD"/>
    <w:rsid w:val="001F5F11"/>
    <w:rsid w:val="00204A23"/>
    <w:rsid w:val="0021360F"/>
    <w:rsid w:val="002141BB"/>
    <w:rsid w:val="00227974"/>
    <w:rsid w:val="00231E2C"/>
    <w:rsid w:val="00232769"/>
    <w:rsid w:val="002365E9"/>
    <w:rsid w:val="0024183D"/>
    <w:rsid w:val="00244F87"/>
    <w:rsid w:val="00251CAD"/>
    <w:rsid w:val="00253044"/>
    <w:rsid w:val="002531AC"/>
    <w:rsid w:val="00257C69"/>
    <w:rsid w:val="002619BB"/>
    <w:rsid w:val="00265633"/>
    <w:rsid w:val="00267FE2"/>
    <w:rsid w:val="00273203"/>
    <w:rsid w:val="00273F1C"/>
    <w:rsid w:val="0027488D"/>
    <w:rsid w:val="002769B4"/>
    <w:rsid w:val="00280912"/>
    <w:rsid w:val="0028625B"/>
    <w:rsid w:val="00292A90"/>
    <w:rsid w:val="002936EC"/>
    <w:rsid w:val="0029757C"/>
    <w:rsid w:val="00297634"/>
    <w:rsid w:val="002A1AB7"/>
    <w:rsid w:val="002A7719"/>
    <w:rsid w:val="002B0D43"/>
    <w:rsid w:val="002B4980"/>
    <w:rsid w:val="002B534D"/>
    <w:rsid w:val="002B73DD"/>
    <w:rsid w:val="002C01E8"/>
    <w:rsid w:val="002C2280"/>
    <w:rsid w:val="002C2609"/>
    <w:rsid w:val="002C2866"/>
    <w:rsid w:val="002C293F"/>
    <w:rsid w:val="002C4C49"/>
    <w:rsid w:val="002D484D"/>
    <w:rsid w:val="002D5E19"/>
    <w:rsid w:val="002D7855"/>
    <w:rsid w:val="002E568B"/>
    <w:rsid w:val="002E6A7B"/>
    <w:rsid w:val="002F5D95"/>
    <w:rsid w:val="002F645C"/>
    <w:rsid w:val="002F72FF"/>
    <w:rsid w:val="00302938"/>
    <w:rsid w:val="00303150"/>
    <w:rsid w:val="003043FB"/>
    <w:rsid w:val="00304E3A"/>
    <w:rsid w:val="00307F21"/>
    <w:rsid w:val="00313D80"/>
    <w:rsid w:val="003167F4"/>
    <w:rsid w:val="00317331"/>
    <w:rsid w:val="00326049"/>
    <w:rsid w:val="00332903"/>
    <w:rsid w:val="00332ACF"/>
    <w:rsid w:val="00332FD9"/>
    <w:rsid w:val="00335C9E"/>
    <w:rsid w:val="00337D21"/>
    <w:rsid w:val="00344209"/>
    <w:rsid w:val="00344F31"/>
    <w:rsid w:val="00350793"/>
    <w:rsid w:val="00356574"/>
    <w:rsid w:val="003637A4"/>
    <w:rsid w:val="00363FC2"/>
    <w:rsid w:val="00366432"/>
    <w:rsid w:val="00367FFB"/>
    <w:rsid w:val="0037148E"/>
    <w:rsid w:val="0037434A"/>
    <w:rsid w:val="0038253B"/>
    <w:rsid w:val="00386474"/>
    <w:rsid w:val="003913C5"/>
    <w:rsid w:val="00397F83"/>
    <w:rsid w:val="003A2704"/>
    <w:rsid w:val="003A64A7"/>
    <w:rsid w:val="003A72AE"/>
    <w:rsid w:val="003B5E43"/>
    <w:rsid w:val="003C051B"/>
    <w:rsid w:val="003C2286"/>
    <w:rsid w:val="003C494F"/>
    <w:rsid w:val="003C530A"/>
    <w:rsid w:val="003C5B32"/>
    <w:rsid w:val="003C5E55"/>
    <w:rsid w:val="003C6C7F"/>
    <w:rsid w:val="003E229D"/>
    <w:rsid w:val="003E3F43"/>
    <w:rsid w:val="003E40ED"/>
    <w:rsid w:val="003E7DDA"/>
    <w:rsid w:val="004059CF"/>
    <w:rsid w:val="004064C6"/>
    <w:rsid w:val="00416EAB"/>
    <w:rsid w:val="00417E8E"/>
    <w:rsid w:val="00424BEA"/>
    <w:rsid w:val="004279DC"/>
    <w:rsid w:val="004323D5"/>
    <w:rsid w:val="0043780C"/>
    <w:rsid w:val="00437F97"/>
    <w:rsid w:val="00442DDC"/>
    <w:rsid w:val="00445B5C"/>
    <w:rsid w:val="00450F84"/>
    <w:rsid w:val="00451B2E"/>
    <w:rsid w:val="0045287E"/>
    <w:rsid w:val="00454B44"/>
    <w:rsid w:val="004551F2"/>
    <w:rsid w:val="004603F6"/>
    <w:rsid w:val="00462769"/>
    <w:rsid w:val="00463795"/>
    <w:rsid w:val="00465651"/>
    <w:rsid w:val="00466494"/>
    <w:rsid w:val="0047188A"/>
    <w:rsid w:val="004805C1"/>
    <w:rsid w:val="004A25A7"/>
    <w:rsid w:val="004A4185"/>
    <w:rsid w:val="004A6ADD"/>
    <w:rsid w:val="004A70A0"/>
    <w:rsid w:val="004B2A0E"/>
    <w:rsid w:val="004B5772"/>
    <w:rsid w:val="004B5FEB"/>
    <w:rsid w:val="004C1BD2"/>
    <w:rsid w:val="004C4722"/>
    <w:rsid w:val="004D4511"/>
    <w:rsid w:val="004D4904"/>
    <w:rsid w:val="004E397A"/>
    <w:rsid w:val="004E4D46"/>
    <w:rsid w:val="004E5CAD"/>
    <w:rsid w:val="004E6938"/>
    <w:rsid w:val="004F3CA2"/>
    <w:rsid w:val="004F3D9C"/>
    <w:rsid w:val="004F77EA"/>
    <w:rsid w:val="00501F0A"/>
    <w:rsid w:val="00501FF7"/>
    <w:rsid w:val="00514A2B"/>
    <w:rsid w:val="00515525"/>
    <w:rsid w:val="00520791"/>
    <w:rsid w:val="00522E85"/>
    <w:rsid w:val="00524075"/>
    <w:rsid w:val="00524C3A"/>
    <w:rsid w:val="00530AF0"/>
    <w:rsid w:val="00531B6D"/>
    <w:rsid w:val="0054368F"/>
    <w:rsid w:val="0054430B"/>
    <w:rsid w:val="0054706D"/>
    <w:rsid w:val="00553617"/>
    <w:rsid w:val="005577EB"/>
    <w:rsid w:val="00560698"/>
    <w:rsid w:val="00564D74"/>
    <w:rsid w:val="005765AD"/>
    <w:rsid w:val="00581592"/>
    <w:rsid w:val="005879E2"/>
    <w:rsid w:val="00591882"/>
    <w:rsid w:val="00597F24"/>
    <w:rsid w:val="005A1AA8"/>
    <w:rsid w:val="005B2ED0"/>
    <w:rsid w:val="005B318B"/>
    <w:rsid w:val="005B5D67"/>
    <w:rsid w:val="005B5FF5"/>
    <w:rsid w:val="005B7D02"/>
    <w:rsid w:val="005C09A6"/>
    <w:rsid w:val="005C63A3"/>
    <w:rsid w:val="005C7132"/>
    <w:rsid w:val="005D0AE2"/>
    <w:rsid w:val="005D2C8C"/>
    <w:rsid w:val="005D4A84"/>
    <w:rsid w:val="005D767A"/>
    <w:rsid w:val="005E2ED6"/>
    <w:rsid w:val="005E317A"/>
    <w:rsid w:val="005E3E20"/>
    <w:rsid w:val="005E3E50"/>
    <w:rsid w:val="005E474F"/>
    <w:rsid w:val="005F3DD3"/>
    <w:rsid w:val="00602E0A"/>
    <w:rsid w:val="0060452E"/>
    <w:rsid w:val="00614962"/>
    <w:rsid w:val="0062370E"/>
    <w:rsid w:val="00623984"/>
    <w:rsid w:val="006240FA"/>
    <w:rsid w:val="00631C82"/>
    <w:rsid w:val="00635376"/>
    <w:rsid w:val="00636C2C"/>
    <w:rsid w:val="00637BA0"/>
    <w:rsid w:val="00641975"/>
    <w:rsid w:val="0064209E"/>
    <w:rsid w:val="00645962"/>
    <w:rsid w:val="00652637"/>
    <w:rsid w:val="0065646D"/>
    <w:rsid w:val="0066333D"/>
    <w:rsid w:val="006703DC"/>
    <w:rsid w:val="006715AF"/>
    <w:rsid w:val="0069017B"/>
    <w:rsid w:val="00690CB0"/>
    <w:rsid w:val="00697CAE"/>
    <w:rsid w:val="006A29CE"/>
    <w:rsid w:val="006B25C0"/>
    <w:rsid w:val="006B2C34"/>
    <w:rsid w:val="006B35A7"/>
    <w:rsid w:val="006C32F8"/>
    <w:rsid w:val="006D0369"/>
    <w:rsid w:val="006D42E8"/>
    <w:rsid w:val="006D7FC9"/>
    <w:rsid w:val="006E2309"/>
    <w:rsid w:val="006E3FB3"/>
    <w:rsid w:val="006E4083"/>
    <w:rsid w:val="006E561B"/>
    <w:rsid w:val="006E766F"/>
    <w:rsid w:val="006F0AC4"/>
    <w:rsid w:val="006F35A7"/>
    <w:rsid w:val="006F6AE6"/>
    <w:rsid w:val="00707710"/>
    <w:rsid w:val="007116C8"/>
    <w:rsid w:val="00711C7F"/>
    <w:rsid w:val="00713D03"/>
    <w:rsid w:val="00714D04"/>
    <w:rsid w:val="00716070"/>
    <w:rsid w:val="007175ED"/>
    <w:rsid w:val="00717DF7"/>
    <w:rsid w:val="00720923"/>
    <w:rsid w:val="00722D3B"/>
    <w:rsid w:val="00724CF6"/>
    <w:rsid w:val="00731F92"/>
    <w:rsid w:val="00732025"/>
    <w:rsid w:val="007328E8"/>
    <w:rsid w:val="00733E37"/>
    <w:rsid w:val="0073627B"/>
    <w:rsid w:val="00745DAC"/>
    <w:rsid w:val="00755F40"/>
    <w:rsid w:val="00762749"/>
    <w:rsid w:val="00763D04"/>
    <w:rsid w:val="007672F9"/>
    <w:rsid w:val="007712E7"/>
    <w:rsid w:val="00771705"/>
    <w:rsid w:val="00772B37"/>
    <w:rsid w:val="00777737"/>
    <w:rsid w:val="007826C6"/>
    <w:rsid w:val="00782C19"/>
    <w:rsid w:val="00784868"/>
    <w:rsid w:val="00786DEE"/>
    <w:rsid w:val="007916EA"/>
    <w:rsid w:val="007929D1"/>
    <w:rsid w:val="00796F66"/>
    <w:rsid w:val="007A4923"/>
    <w:rsid w:val="007A502F"/>
    <w:rsid w:val="007B0E8F"/>
    <w:rsid w:val="007B66F0"/>
    <w:rsid w:val="007C30EE"/>
    <w:rsid w:val="007C38C3"/>
    <w:rsid w:val="007C421E"/>
    <w:rsid w:val="007C5B09"/>
    <w:rsid w:val="007D67A5"/>
    <w:rsid w:val="007E7BCE"/>
    <w:rsid w:val="007E7FA9"/>
    <w:rsid w:val="007F54F2"/>
    <w:rsid w:val="007F6313"/>
    <w:rsid w:val="00800622"/>
    <w:rsid w:val="008013B8"/>
    <w:rsid w:val="00810283"/>
    <w:rsid w:val="00811B4C"/>
    <w:rsid w:val="00813491"/>
    <w:rsid w:val="00825A4B"/>
    <w:rsid w:val="00825BEF"/>
    <w:rsid w:val="008350FD"/>
    <w:rsid w:val="00836FA7"/>
    <w:rsid w:val="00841D0A"/>
    <w:rsid w:val="0084718F"/>
    <w:rsid w:val="00852CB5"/>
    <w:rsid w:val="008600EF"/>
    <w:rsid w:val="00872CE5"/>
    <w:rsid w:val="008746A0"/>
    <w:rsid w:val="008751CF"/>
    <w:rsid w:val="00876C8C"/>
    <w:rsid w:val="00887250"/>
    <w:rsid w:val="0089128B"/>
    <w:rsid w:val="00892912"/>
    <w:rsid w:val="008A23D1"/>
    <w:rsid w:val="008B56BA"/>
    <w:rsid w:val="008C6A85"/>
    <w:rsid w:val="008D339C"/>
    <w:rsid w:val="008D6260"/>
    <w:rsid w:val="008E3038"/>
    <w:rsid w:val="008E4715"/>
    <w:rsid w:val="008E5DD2"/>
    <w:rsid w:val="008E6A10"/>
    <w:rsid w:val="008F7F37"/>
    <w:rsid w:val="009001C9"/>
    <w:rsid w:val="0090389F"/>
    <w:rsid w:val="009105BA"/>
    <w:rsid w:val="009137B6"/>
    <w:rsid w:val="00914406"/>
    <w:rsid w:val="00921C20"/>
    <w:rsid w:val="00922471"/>
    <w:rsid w:val="00925A63"/>
    <w:rsid w:val="00934E10"/>
    <w:rsid w:val="00957DA9"/>
    <w:rsid w:val="009647CA"/>
    <w:rsid w:val="009669A0"/>
    <w:rsid w:val="009705B2"/>
    <w:rsid w:val="00974B4E"/>
    <w:rsid w:val="0098198C"/>
    <w:rsid w:val="009870F6"/>
    <w:rsid w:val="00990595"/>
    <w:rsid w:val="00991712"/>
    <w:rsid w:val="009934CB"/>
    <w:rsid w:val="0099742F"/>
    <w:rsid w:val="009A5500"/>
    <w:rsid w:val="009A7425"/>
    <w:rsid w:val="009A762F"/>
    <w:rsid w:val="009A7FEF"/>
    <w:rsid w:val="009B02D7"/>
    <w:rsid w:val="009B3DED"/>
    <w:rsid w:val="009C06CE"/>
    <w:rsid w:val="009C1E57"/>
    <w:rsid w:val="009C3D85"/>
    <w:rsid w:val="009C435E"/>
    <w:rsid w:val="009C50C6"/>
    <w:rsid w:val="009C5308"/>
    <w:rsid w:val="009D122D"/>
    <w:rsid w:val="009D39DA"/>
    <w:rsid w:val="009E620A"/>
    <w:rsid w:val="009F44C7"/>
    <w:rsid w:val="009F4C56"/>
    <w:rsid w:val="009F4FF0"/>
    <w:rsid w:val="009F73EB"/>
    <w:rsid w:val="00A0039C"/>
    <w:rsid w:val="00A00C97"/>
    <w:rsid w:val="00A03306"/>
    <w:rsid w:val="00A0594B"/>
    <w:rsid w:val="00A1021B"/>
    <w:rsid w:val="00A10462"/>
    <w:rsid w:val="00A11398"/>
    <w:rsid w:val="00A11646"/>
    <w:rsid w:val="00A11EEB"/>
    <w:rsid w:val="00A200EE"/>
    <w:rsid w:val="00A20716"/>
    <w:rsid w:val="00A21451"/>
    <w:rsid w:val="00A22D79"/>
    <w:rsid w:val="00A26C0D"/>
    <w:rsid w:val="00A3496A"/>
    <w:rsid w:val="00A361CC"/>
    <w:rsid w:val="00A419B6"/>
    <w:rsid w:val="00A467B2"/>
    <w:rsid w:val="00A47D27"/>
    <w:rsid w:val="00A53145"/>
    <w:rsid w:val="00A53DCE"/>
    <w:rsid w:val="00A615E4"/>
    <w:rsid w:val="00A637E7"/>
    <w:rsid w:val="00A67D73"/>
    <w:rsid w:val="00A75058"/>
    <w:rsid w:val="00A80200"/>
    <w:rsid w:val="00A83886"/>
    <w:rsid w:val="00A850F4"/>
    <w:rsid w:val="00A874CA"/>
    <w:rsid w:val="00A93826"/>
    <w:rsid w:val="00A93CEE"/>
    <w:rsid w:val="00AA1BB5"/>
    <w:rsid w:val="00AA3FF6"/>
    <w:rsid w:val="00AA41F1"/>
    <w:rsid w:val="00AA5839"/>
    <w:rsid w:val="00AB0821"/>
    <w:rsid w:val="00AB087A"/>
    <w:rsid w:val="00AB15E3"/>
    <w:rsid w:val="00AB3665"/>
    <w:rsid w:val="00AB36CE"/>
    <w:rsid w:val="00AB3760"/>
    <w:rsid w:val="00AB455B"/>
    <w:rsid w:val="00AB48D2"/>
    <w:rsid w:val="00AC17D6"/>
    <w:rsid w:val="00AC6963"/>
    <w:rsid w:val="00AD1BDE"/>
    <w:rsid w:val="00AD3472"/>
    <w:rsid w:val="00AE13E3"/>
    <w:rsid w:val="00AE2462"/>
    <w:rsid w:val="00AE5FD1"/>
    <w:rsid w:val="00AF127F"/>
    <w:rsid w:val="00AF6FF9"/>
    <w:rsid w:val="00B029CA"/>
    <w:rsid w:val="00B043CE"/>
    <w:rsid w:val="00B05323"/>
    <w:rsid w:val="00B11089"/>
    <w:rsid w:val="00B14BE4"/>
    <w:rsid w:val="00B16B85"/>
    <w:rsid w:val="00B21BCD"/>
    <w:rsid w:val="00B2225C"/>
    <w:rsid w:val="00B23569"/>
    <w:rsid w:val="00B239A6"/>
    <w:rsid w:val="00B23A14"/>
    <w:rsid w:val="00B24CA5"/>
    <w:rsid w:val="00B30085"/>
    <w:rsid w:val="00B30C1E"/>
    <w:rsid w:val="00B32142"/>
    <w:rsid w:val="00B3257C"/>
    <w:rsid w:val="00B36FE5"/>
    <w:rsid w:val="00B42E6F"/>
    <w:rsid w:val="00B46AE6"/>
    <w:rsid w:val="00B47CAC"/>
    <w:rsid w:val="00B47E2F"/>
    <w:rsid w:val="00B51299"/>
    <w:rsid w:val="00B54DA2"/>
    <w:rsid w:val="00B56EC4"/>
    <w:rsid w:val="00B60880"/>
    <w:rsid w:val="00B62138"/>
    <w:rsid w:val="00B654CD"/>
    <w:rsid w:val="00B673DA"/>
    <w:rsid w:val="00B8291C"/>
    <w:rsid w:val="00B83E3F"/>
    <w:rsid w:val="00B963AB"/>
    <w:rsid w:val="00BA7C49"/>
    <w:rsid w:val="00BB2744"/>
    <w:rsid w:val="00BB4755"/>
    <w:rsid w:val="00BC35D1"/>
    <w:rsid w:val="00BC4C93"/>
    <w:rsid w:val="00BC54FC"/>
    <w:rsid w:val="00BC594E"/>
    <w:rsid w:val="00BC6629"/>
    <w:rsid w:val="00BC6F77"/>
    <w:rsid w:val="00BD2A40"/>
    <w:rsid w:val="00BD4E48"/>
    <w:rsid w:val="00BD605F"/>
    <w:rsid w:val="00BD7475"/>
    <w:rsid w:val="00BF1754"/>
    <w:rsid w:val="00BF49A5"/>
    <w:rsid w:val="00BF7DF5"/>
    <w:rsid w:val="00C02334"/>
    <w:rsid w:val="00C15D74"/>
    <w:rsid w:val="00C17CE2"/>
    <w:rsid w:val="00C25FC5"/>
    <w:rsid w:val="00C2738B"/>
    <w:rsid w:val="00C401A3"/>
    <w:rsid w:val="00C40270"/>
    <w:rsid w:val="00C41973"/>
    <w:rsid w:val="00C42DF8"/>
    <w:rsid w:val="00C455A5"/>
    <w:rsid w:val="00C50C5A"/>
    <w:rsid w:val="00C52D89"/>
    <w:rsid w:val="00C540EB"/>
    <w:rsid w:val="00C54A82"/>
    <w:rsid w:val="00C5570F"/>
    <w:rsid w:val="00C60D97"/>
    <w:rsid w:val="00C64797"/>
    <w:rsid w:val="00C672A0"/>
    <w:rsid w:val="00C70915"/>
    <w:rsid w:val="00C71F09"/>
    <w:rsid w:val="00C73A1C"/>
    <w:rsid w:val="00C7479D"/>
    <w:rsid w:val="00C75F06"/>
    <w:rsid w:val="00C76DEF"/>
    <w:rsid w:val="00C8272D"/>
    <w:rsid w:val="00C850C6"/>
    <w:rsid w:val="00C949E1"/>
    <w:rsid w:val="00C968F0"/>
    <w:rsid w:val="00C97CEB"/>
    <w:rsid w:val="00CA2F0F"/>
    <w:rsid w:val="00CA6689"/>
    <w:rsid w:val="00CA7AC6"/>
    <w:rsid w:val="00CB0CBC"/>
    <w:rsid w:val="00CB7592"/>
    <w:rsid w:val="00CC190A"/>
    <w:rsid w:val="00CC3A3A"/>
    <w:rsid w:val="00CC4589"/>
    <w:rsid w:val="00CC5EBF"/>
    <w:rsid w:val="00CD5794"/>
    <w:rsid w:val="00CE6615"/>
    <w:rsid w:val="00CF3F1B"/>
    <w:rsid w:val="00CF4A5A"/>
    <w:rsid w:val="00CF7920"/>
    <w:rsid w:val="00D00C9E"/>
    <w:rsid w:val="00D02B11"/>
    <w:rsid w:val="00D21805"/>
    <w:rsid w:val="00D256D4"/>
    <w:rsid w:val="00D27500"/>
    <w:rsid w:val="00D33E98"/>
    <w:rsid w:val="00D35719"/>
    <w:rsid w:val="00D36A86"/>
    <w:rsid w:val="00D43EEB"/>
    <w:rsid w:val="00D479CA"/>
    <w:rsid w:val="00D653B1"/>
    <w:rsid w:val="00D70E74"/>
    <w:rsid w:val="00D72E80"/>
    <w:rsid w:val="00D73229"/>
    <w:rsid w:val="00D836F2"/>
    <w:rsid w:val="00D85F53"/>
    <w:rsid w:val="00D900F8"/>
    <w:rsid w:val="00D90235"/>
    <w:rsid w:val="00D90B46"/>
    <w:rsid w:val="00D90E68"/>
    <w:rsid w:val="00D92B16"/>
    <w:rsid w:val="00D94A0B"/>
    <w:rsid w:val="00D96873"/>
    <w:rsid w:val="00DA219D"/>
    <w:rsid w:val="00DA2FB4"/>
    <w:rsid w:val="00DB52CE"/>
    <w:rsid w:val="00DB56B3"/>
    <w:rsid w:val="00DB766B"/>
    <w:rsid w:val="00DC03B6"/>
    <w:rsid w:val="00DC429E"/>
    <w:rsid w:val="00DD54FE"/>
    <w:rsid w:val="00DD7E92"/>
    <w:rsid w:val="00DE2B4B"/>
    <w:rsid w:val="00DE453F"/>
    <w:rsid w:val="00DF02AF"/>
    <w:rsid w:val="00DF46BB"/>
    <w:rsid w:val="00DF4E6C"/>
    <w:rsid w:val="00DF7023"/>
    <w:rsid w:val="00E00B2E"/>
    <w:rsid w:val="00E01F65"/>
    <w:rsid w:val="00E03155"/>
    <w:rsid w:val="00E051BC"/>
    <w:rsid w:val="00E127CE"/>
    <w:rsid w:val="00E12EB2"/>
    <w:rsid w:val="00E13BA3"/>
    <w:rsid w:val="00E14AB4"/>
    <w:rsid w:val="00E151C4"/>
    <w:rsid w:val="00E170B4"/>
    <w:rsid w:val="00E175B2"/>
    <w:rsid w:val="00E17C8C"/>
    <w:rsid w:val="00E339DF"/>
    <w:rsid w:val="00E3514B"/>
    <w:rsid w:val="00E44B6C"/>
    <w:rsid w:val="00E5189F"/>
    <w:rsid w:val="00E53403"/>
    <w:rsid w:val="00E57D53"/>
    <w:rsid w:val="00E611FA"/>
    <w:rsid w:val="00E6363B"/>
    <w:rsid w:val="00E63C1E"/>
    <w:rsid w:val="00E642BC"/>
    <w:rsid w:val="00E67D7A"/>
    <w:rsid w:val="00E716A5"/>
    <w:rsid w:val="00E72095"/>
    <w:rsid w:val="00E912FE"/>
    <w:rsid w:val="00E91DA3"/>
    <w:rsid w:val="00E92857"/>
    <w:rsid w:val="00E92D3C"/>
    <w:rsid w:val="00E94BBD"/>
    <w:rsid w:val="00E95D9B"/>
    <w:rsid w:val="00EA05E4"/>
    <w:rsid w:val="00EA21B6"/>
    <w:rsid w:val="00EB40E4"/>
    <w:rsid w:val="00EB57B0"/>
    <w:rsid w:val="00EB6C5B"/>
    <w:rsid w:val="00EC03D5"/>
    <w:rsid w:val="00EC5E2B"/>
    <w:rsid w:val="00ED28E8"/>
    <w:rsid w:val="00ED299B"/>
    <w:rsid w:val="00ED34DC"/>
    <w:rsid w:val="00ED62B0"/>
    <w:rsid w:val="00EE1C04"/>
    <w:rsid w:val="00EE27B4"/>
    <w:rsid w:val="00EE3BFC"/>
    <w:rsid w:val="00EE6249"/>
    <w:rsid w:val="00EF105A"/>
    <w:rsid w:val="00EF29A6"/>
    <w:rsid w:val="00EF516E"/>
    <w:rsid w:val="00EF5786"/>
    <w:rsid w:val="00EF596A"/>
    <w:rsid w:val="00F01B98"/>
    <w:rsid w:val="00F0222C"/>
    <w:rsid w:val="00F024CA"/>
    <w:rsid w:val="00F06015"/>
    <w:rsid w:val="00F06770"/>
    <w:rsid w:val="00F10A3F"/>
    <w:rsid w:val="00F124FD"/>
    <w:rsid w:val="00F154A0"/>
    <w:rsid w:val="00F157EE"/>
    <w:rsid w:val="00F20035"/>
    <w:rsid w:val="00F2155D"/>
    <w:rsid w:val="00F21D07"/>
    <w:rsid w:val="00F220E3"/>
    <w:rsid w:val="00F22AF1"/>
    <w:rsid w:val="00F257FF"/>
    <w:rsid w:val="00F27988"/>
    <w:rsid w:val="00F30C59"/>
    <w:rsid w:val="00F34147"/>
    <w:rsid w:val="00F3483E"/>
    <w:rsid w:val="00F360A0"/>
    <w:rsid w:val="00F371BF"/>
    <w:rsid w:val="00F4429B"/>
    <w:rsid w:val="00F444C0"/>
    <w:rsid w:val="00F4530F"/>
    <w:rsid w:val="00F47D68"/>
    <w:rsid w:val="00F51403"/>
    <w:rsid w:val="00F521B9"/>
    <w:rsid w:val="00F5220D"/>
    <w:rsid w:val="00F543BE"/>
    <w:rsid w:val="00F571A0"/>
    <w:rsid w:val="00F57E94"/>
    <w:rsid w:val="00F62A75"/>
    <w:rsid w:val="00F62A84"/>
    <w:rsid w:val="00F62D4D"/>
    <w:rsid w:val="00F674A8"/>
    <w:rsid w:val="00F67D82"/>
    <w:rsid w:val="00F70BDB"/>
    <w:rsid w:val="00F712BA"/>
    <w:rsid w:val="00F712EC"/>
    <w:rsid w:val="00F726B9"/>
    <w:rsid w:val="00F73BA4"/>
    <w:rsid w:val="00F7453C"/>
    <w:rsid w:val="00F760F1"/>
    <w:rsid w:val="00F868A9"/>
    <w:rsid w:val="00F8736D"/>
    <w:rsid w:val="00F91609"/>
    <w:rsid w:val="00F94AE9"/>
    <w:rsid w:val="00F95E6B"/>
    <w:rsid w:val="00FA0511"/>
    <w:rsid w:val="00FA2666"/>
    <w:rsid w:val="00FA2CFD"/>
    <w:rsid w:val="00FB1778"/>
    <w:rsid w:val="00FB256F"/>
    <w:rsid w:val="00FC2892"/>
    <w:rsid w:val="00FC7811"/>
    <w:rsid w:val="00FD1CF7"/>
    <w:rsid w:val="00FD2BCA"/>
    <w:rsid w:val="00FD3139"/>
    <w:rsid w:val="00FD38E7"/>
    <w:rsid w:val="00FD5F6C"/>
    <w:rsid w:val="00FD7129"/>
    <w:rsid w:val="00FD7A0B"/>
    <w:rsid w:val="00FE01C1"/>
    <w:rsid w:val="00FE12DC"/>
    <w:rsid w:val="00FE3CD9"/>
    <w:rsid w:val="00FE748D"/>
    <w:rsid w:val="00FF3A2A"/>
    <w:rsid w:val="00FF4DA6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99DDE7-E35C-4970-A161-7F9A378C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2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7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A2F0F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12FE"/>
    <w:pPr>
      <w:jc w:val="center"/>
    </w:pPr>
    <w:rPr>
      <w:b/>
      <w:bCs/>
      <w:noProof/>
      <w:sz w:val="40"/>
    </w:rPr>
  </w:style>
  <w:style w:type="paragraph" w:styleId="a4">
    <w:name w:val="Body Text Indent"/>
    <w:basedOn w:val="a"/>
    <w:rsid w:val="00E912FE"/>
    <w:pPr>
      <w:ind w:firstLine="720"/>
      <w:jc w:val="both"/>
    </w:pPr>
    <w:rPr>
      <w:snapToGrid w:val="0"/>
      <w:color w:val="000000"/>
      <w:szCs w:val="20"/>
    </w:rPr>
  </w:style>
  <w:style w:type="paragraph" w:styleId="a5">
    <w:name w:val="caption"/>
    <w:basedOn w:val="a"/>
    <w:next w:val="a"/>
    <w:qFormat/>
    <w:rsid w:val="00E912FE"/>
    <w:pPr>
      <w:overflowPunct w:val="0"/>
      <w:autoSpaceDE w:val="0"/>
      <w:autoSpaceDN w:val="0"/>
      <w:adjustRightInd w:val="0"/>
      <w:jc w:val="center"/>
      <w:textAlignment w:val="baseline"/>
    </w:pPr>
    <w:rPr>
      <w:rFonts w:ascii="Trebuchet MS" w:hAnsi="Trebuchet MS"/>
      <w:b/>
      <w:i/>
      <w:szCs w:val="20"/>
      <w:lang w:val="en-US"/>
    </w:rPr>
  </w:style>
  <w:style w:type="character" w:styleId="a6">
    <w:name w:val="Hyperlink"/>
    <w:uiPriority w:val="99"/>
    <w:rsid w:val="00E912FE"/>
    <w:rPr>
      <w:color w:val="0000FF"/>
      <w:u w:val="single"/>
    </w:rPr>
  </w:style>
  <w:style w:type="paragraph" w:customStyle="1" w:styleId="a7">
    <w:name w:val="Заглавие таблицы"/>
    <w:basedOn w:val="a"/>
    <w:autoRedefine/>
    <w:rsid w:val="00E912FE"/>
    <w:rPr>
      <w:rFonts w:ascii="Georgia" w:hAnsi="Georgia"/>
      <w:sz w:val="20"/>
    </w:rPr>
  </w:style>
  <w:style w:type="paragraph" w:customStyle="1" w:styleId="a8">
    <w:name w:val="Примечание"/>
    <w:basedOn w:val="a"/>
    <w:autoRedefine/>
    <w:rsid w:val="004A6ADD"/>
    <w:rPr>
      <w:rFonts w:ascii="Corbel" w:hAnsi="Corbel"/>
      <w:b/>
      <w:color w:val="595959"/>
      <w:sz w:val="22"/>
      <w:szCs w:val="22"/>
      <w:u w:val="single"/>
    </w:rPr>
  </w:style>
  <w:style w:type="paragraph" w:customStyle="1" w:styleId="a9">
    <w:name w:val="Таблица Текст"/>
    <w:basedOn w:val="a"/>
    <w:autoRedefine/>
    <w:rsid w:val="004A6ADD"/>
    <w:pPr>
      <w:jc w:val="both"/>
    </w:pPr>
    <w:rPr>
      <w:rFonts w:ascii="Corbel" w:hAnsi="Corbel"/>
      <w:b/>
      <w:color w:val="595959"/>
      <w:sz w:val="22"/>
      <w:szCs w:val="22"/>
      <w:u w:val="single"/>
    </w:rPr>
  </w:style>
  <w:style w:type="character" w:styleId="aa">
    <w:name w:val="Strong"/>
    <w:uiPriority w:val="22"/>
    <w:qFormat/>
    <w:rsid w:val="008C6A85"/>
    <w:rPr>
      <w:b/>
      <w:bCs/>
    </w:rPr>
  </w:style>
  <w:style w:type="character" w:customStyle="1" w:styleId="apple-converted-space">
    <w:name w:val="apple-converted-space"/>
    <w:rsid w:val="008C6A85"/>
  </w:style>
  <w:style w:type="paragraph" w:styleId="ab">
    <w:name w:val="header"/>
    <w:basedOn w:val="a"/>
    <w:link w:val="ac"/>
    <w:rsid w:val="00560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560698"/>
    <w:rPr>
      <w:sz w:val="24"/>
      <w:szCs w:val="24"/>
    </w:rPr>
  </w:style>
  <w:style w:type="paragraph" w:styleId="ad">
    <w:name w:val="footer"/>
    <w:basedOn w:val="a"/>
    <w:link w:val="ae"/>
    <w:rsid w:val="00560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560698"/>
    <w:rPr>
      <w:sz w:val="24"/>
      <w:szCs w:val="24"/>
    </w:rPr>
  </w:style>
  <w:style w:type="character" w:styleId="af">
    <w:name w:val="FollowedHyperlink"/>
    <w:rsid w:val="00F674A8"/>
    <w:rPr>
      <w:color w:val="800080"/>
      <w:u w:val="single"/>
    </w:rPr>
  </w:style>
  <w:style w:type="paragraph" w:styleId="af0">
    <w:name w:val="Revision"/>
    <w:hidden/>
    <w:uiPriority w:val="99"/>
    <w:semiHidden/>
    <w:rsid w:val="009F4FF0"/>
    <w:rPr>
      <w:sz w:val="24"/>
      <w:szCs w:val="24"/>
    </w:rPr>
  </w:style>
  <w:style w:type="paragraph" w:styleId="af1">
    <w:name w:val="Balloon Text"/>
    <w:basedOn w:val="a"/>
    <w:link w:val="af2"/>
    <w:rsid w:val="009F4FF0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9F4FF0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D60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CA2F0F"/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paragraph" w:customStyle="1" w:styleId="inc-header">
    <w:name w:val="inc-header"/>
    <w:basedOn w:val="a"/>
    <w:rsid w:val="00CA2F0F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unhideWhenUsed/>
    <w:rsid w:val="0047188A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47188A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227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6">
    <w:name w:val="Emphasis"/>
    <w:qFormat/>
    <w:rsid w:val="00227974"/>
    <w:rPr>
      <w:i/>
      <w:iCs/>
    </w:rPr>
  </w:style>
  <w:style w:type="paragraph" w:styleId="af7">
    <w:name w:val="Title"/>
    <w:basedOn w:val="a"/>
    <w:next w:val="a"/>
    <w:link w:val="af8"/>
    <w:qFormat/>
    <w:rsid w:val="002279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link w:val="af7"/>
    <w:rsid w:val="0022797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-cut2">
    <w:name w:val="text-cut2"/>
    <w:rsid w:val="007C5B09"/>
  </w:style>
  <w:style w:type="paragraph" w:styleId="af9">
    <w:name w:val="Plain Text"/>
    <w:basedOn w:val="a"/>
    <w:link w:val="afa"/>
    <w:uiPriority w:val="99"/>
    <w:unhideWhenUsed/>
    <w:rsid w:val="00F95E6B"/>
    <w:rPr>
      <w:rFonts w:ascii="Consolas" w:eastAsia="Calibri" w:hAnsi="Consolas"/>
      <w:sz w:val="21"/>
      <w:szCs w:val="21"/>
      <w:lang w:eastAsia="en-US"/>
    </w:rPr>
  </w:style>
  <w:style w:type="character" w:customStyle="1" w:styleId="afa">
    <w:name w:val="Текст Знак"/>
    <w:link w:val="af9"/>
    <w:uiPriority w:val="99"/>
    <w:rsid w:val="00F95E6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0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4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5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lleryviptou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C7BA-6270-4A55-968E-9809DB5C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wreality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r</dc:creator>
  <cp:lastModifiedBy>Irina</cp:lastModifiedBy>
  <cp:revision>2</cp:revision>
  <cp:lastPrinted>2016-04-09T14:38:00Z</cp:lastPrinted>
  <dcterms:created xsi:type="dcterms:W3CDTF">2019-10-31T07:59:00Z</dcterms:created>
  <dcterms:modified xsi:type="dcterms:W3CDTF">2019-10-31T07:59:00Z</dcterms:modified>
</cp:coreProperties>
</file>